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C2C5" w14:textId="3276357B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14:paraId="4EAD66DD" w14:textId="4BE2BE2E"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bookmarkStart w:id="0" w:name="_GoBack"/>
      <w:r w:rsidRPr="00656290">
        <w:rPr>
          <w:rFonts w:ascii="Calibri" w:eastAsia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54A6D1D0" wp14:editId="707F5F08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F52B7C8" w14:textId="7135556D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465716">
        <w:rPr>
          <w:rStyle w:val="Refdenotaalpie"/>
          <w:rFonts w:ascii="Calibri" w:hAnsi="Calibri" w:cs="Calibri"/>
          <w:b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F8AD9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Nombre de la Institución:</w:t>
            </w:r>
          </w:p>
          <w:p w14:paraId="312EA23D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74F92D38" w14:textId="77777777" w:rsidTr="004F1A68">
        <w:trPr>
          <w:cantSplit/>
          <w:trHeight w:val="505"/>
          <w:jc w:val="center"/>
        </w:trPr>
        <w:tc>
          <w:tcPr>
            <w:tcW w:w="1594" w:type="pct"/>
            <w:vAlign w:val="center"/>
          </w:tcPr>
          <w:p w14:paraId="7232E3B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32667" w14:textId="77777777" w:rsidR="00BF3C4C" w:rsidRDefault="00BF3C4C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ut de la Institución:</w:t>
            </w:r>
          </w:p>
          <w:p w14:paraId="666551B1" w14:textId="09C4EF0B" w:rsidR="002763E1" w:rsidRPr="00C9600D" w:rsidRDefault="002763E1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6C10B14A" w14:textId="77777777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14:paraId="513F178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5EB0FB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8EDB0CC" w14:textId="68390D6D"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14:paraId="61A45EF2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14:paraId="2167E3D2" w14:textId="77777777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14:paraId="1D512A71" w14:textId="6FC4EFED" w:rsidR="00D231CE" w:rsidRPr="00C9600D" w:rsidRDefault="00D231CE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esponsable Institucional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  <w:r w:rsidR="00D05E96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3DABE1D6" w14:textId="77777777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14:paraId="576E6788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C78950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7946FD" w14:textId="21D34911"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</w:p>
        </w:tc>
        <w:tc>
          <w:tcPr>
            <w:tcW w:w="3406" w:type="pct"/>
            <w:vAlign w:val="center"/>
          </w:tcPr>
          <w:p w14:paraId="55A5333F" w14:textId="1A427285"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14:paraId="255331FB" w14:textId="77777777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14:paraId="5961888B" w14:textId="113ED424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6217705"/>
            <w:bookmarkStart w:id="2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77A4EEA" w14:textId="6804FB8F"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1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6A324378" w14:textId="1FACF404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14:paraId="009A4463" w14:textId="77777777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14:paraId="4EEF09C8" w14:textId="77777777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43572103" w14:textId="7452859A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14:paraId="5FA7D2B9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78C259E1" w14:textId="77777777"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nto solicitado a </w:t>
            </w:r>
            <w:proofErr w:type="spellStart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ineduc</w:t>
            </w:r>
            <w:proofErr w:type="spellEnd"/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0C11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DB136" w14:textId="261B1A08"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3406" w:type="pct"/>
            <w:vAlign w:val="center"/>
          </w:tcPr>
          <w:p w14:paraId="5924463F" w14:textId="7CA0C2AD"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Escribir el monto en este formato: $3.000.000.-  hasta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</w:tbl>
    <w:p w14:paraId="1BAA9D87" w14:textId="6D01BC94" w:rsidR="00BF3C4C" w:rsidRPr="00C530C1" w:rsidRDefault="000A3977" w:rsidP="00C530C1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bookmarkStart w:id="3" w:name="_Toc508256024"/>
      <w:bookmarkEnd w:id="2"/>
      <w:r w:rsidRPr="00C530C1">
        <w:rPr>
          <w:lang w:val="es-ES" w:eastAsia="es-ES"/>
        </w:rPr>
        <w:br w:type="page"/>
      </w:r>
      <w:r w:rsidR="00BF3C4C" w:rsidRPr="00C530C1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lastRenderedPageBreak/>
        <w:t>COMPROMISO INSTITUCIONAL</w:t>
      </w:r>
      <w:bookmarkEnd w:id="3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4" w:name="_Toc136954488"/>
            <w:bookmarkStart w:id="5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4"/>
            <w:bookmarkEnd w:id="5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0A97CFAB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</w:t>
            </w:r>
            <w:r w:rsidR="000A3977">
              <w:rPr>
                <w:rFonts w:ascii="Calibri" w:hAnsi="Calibri" w:cs="Calibri"/>
              </w:rPr>
              <w:t xml:space="preserve">de Carácter </w:t>
            </w:r>
            <w:r>
              <w:rPr>
                <w:rFonts w:ascii="Calibri" w:hAnsi="Calibri" w:cs="Calibri"/>
              </w:rPr>
              <w:t xml:space="preserve">General </w:t>
            </w:r>
            <w:r w:rsidR="000A3977">
              <w:rPr>
                <w:rFonts w:ascii="Calibri" w:hAnsi="Calibri" w:cs="Calibri"/>
              </w:rPr>
              <w:t xml:space="preserve">del Fondo de Desarrollo Institucional, </w:t>
            </w:r>
            <w:r>
              <w:rPr>
                <w:rFonts w:ascii="Calibri" w:hAnsi="Calibri" w:cs="Calibri"/>
              </w:rPr>
              <w:t>Línea Emprendimiento Estudiantil</w:t>
            </w:r>
            <w:r w:rsidR="000A3977">
              <w:rPr>
                <w:rFonts w:ascii="Calibri" w:hAnsi="Calibri" w:cs="Calibri"/>
              </w:rPr>
              <w:t>, año 2020</w:t>
            </w:r>
            <w:r>
              <w:rPr>
                <w:rFonts w:ascii="Calibri" w:hAnsi="Calibri" w:cs="Calibri"/>
              </w:rPr>
              <w:t xml:space="preserve">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3C772E39" w14:textId="46951678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6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</w:t>
            </w:r>
            <w:bookmarkEnd w:id="6"/>
            <w:r w:rsidR="00C530C1" w:rsidRPr="00B44F13">
              <w:rPr>
                <w:rFonts w:ascii="Calibri" w:hAnsi="Calibri" w:cs="Calibri"/>
              </w:rPr>
              <w:t>(o autoridad máxima de la IES)</w:t>
            </w:r>
          </w:p>
        </w:tc>
      </w:tr>
      <w:tr w:rsidR="008E525C" w:rsidRPr="00B44F13" w14:paraId="1AD7B09F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0C039D8A" w14:textId="77777777" w:rsidR="008E525C" w:rsidRDefault="008E525C" w:rsidP="00211A4E">
            <w:pPr>
              <w:jc w:val="center"/>
              <w:rPr>
                <w:rFonts w:ascii="Calibri" w:hAnsi="Calibri" w:cs="Calibri"/>
              </w:rPr>
            </w:pPr>
          </w:p>
          <w:p w14:paraId="6401C114" w14:textId="59FE4E03" w:rsidR="00C530C1" w:rsidRPr="00B44F13" w:rsidRDefault="00C530C1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258FC66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8F19BC" w14:textId="2D5D9970" w:rsidR="00BF3C4C" w:rsidRPr="002B44A2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7" w:name="_PRESENTACIÓN_DEL_PROYECTO"/>
      <w:bookmarkStart w:id="8" w:name="_Toc508256025"/>
      <w:bookmarkStart w:id="9" w:name="_Toc451831812"/>
      <w:bookmarkStart w:id="10" w:name="_Toc452811995"/>
      <w:bookmarkStart w:id="11" w:name="_Toc453384613"/>
      <w:bookmarkStart w:id="12" w:name="_Toc513737151"/>
      <w:bookmarkStart w:id="13" w:name="_Toc514166828"/>
      <w:bookmarkStart w:id="14" w:name="_Toc76897400"/>
      <w:bookmarkEnd w:id="7"/>
      <w:r w:rsidRPr="002B44A2">
        <w:rPr>
          <w:rFonts w:ascii="Calibri" w:hAnsi="Calibri" w:cs="Calibri"/>
        </w:rPr>
        <w:lastRenderedPageBreak/>
        <w:t>Equipo del proyecto</w:t>
      </w:r>
      <w:bookmarkEnd w:id="8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5" w:name="_Toc508256026"/>
      <w:r>
        <w:rPr>
          <w:rFonts w:ascii="Calibri" w:hAnsi="Calibri" w:cs="Calibri"/>
        </w:rPr>
        <w:t xml:space="preserve">      RESPONSABLE DEL PROYECTO</w:t>
      </w:r>
      <w:bookmarkEnd w:id="15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6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218CFA1F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bookmarkStart w:id="17" w:name="_Hlk43887360"/>
      <w:r w:rsidRPr="007D6E14">
        <w:rPr>
          <w:rFonts w:ascii="Calibri" w:hAnsi="Calibri" w:cs="Calibri"/>
          <w:i/>
          <w:color w:val="808080"/>
        </w:rPr>
        <w:t xml:space="preserve">Señalar todas las carreras y/o </w:t>
      </w:r>
      <w:r w:rsidR="00D41075">
        <w:rPr>
          <w:rFonts w:ascii="Calibri" w:hAnsi="Calibri" w:cs="Calibri"/>
          <w:i/>
          <w:color w:val="808080"/>
        </w:rPr>
        <w:t xml:space="preserve">programas, al igual que las </w:t>
      </w:r>
      <w:r w:rsidRPr="007D6E14">
        <w:rPr>
          <w:rFonts w:ascii="Calibri" w:hAnsi="Calibri" w:cs="Calibri"/>
          <w:i/>
          <w:color w:val="808080"/>
        </w:rPr>
        <w:t>facultades</w:t>
      </w:r>
      <w:r w:rsidR="00D41075">
        <w:rPr>
          <w:rFonts w:ascii="Calibri" w:hAnsi="Calibri" w:cs="Calibri"/>
          <w:i/>
          <w:color w:val="808080"/>
        </w:rPr>
        <w:t>/escuelas/departamentos</w:t>
      </w:r>
      <w:r w:rsidRPr="007D6E14">
        <w:rPr>
          <w:rFonts w:ascii="Calibri" w:hAnsi="Calibri" w:cs="Calibri"/>
          <w:i/>
          <w:color w:val="808080"/>
        </w:rPr>
        <w:t xml:space="preserve">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6"/>
    <w:bookmarkEnd w:id="17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6F5F2285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Programas</w:t>
            </w:r>
          </w:p>
        </w:tc>
        <w:tc>
          <w:tcPr>
            <w:tcW w:w="4915" w:type="dxa"/>
            <w:shd w:val="clear" w:color="auto" w:fill="auto"/>
          </w:tcPr>
          <w:p w14:paraId="2206E1EC" w14:textId="05230D32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Escuelas/Departamento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8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8"/>
    <w:p w14:paraId="27E3B51A" w14:textId="77777777" w:rsidR="00BF3C4C" w:rsidRPr="009A0479" w:rsidRDefault="00BF3C4C" w:rsidP="00BF3C4C"/>
    <w:p w14:paraId="65A76EAD" w14:textId="2B12AD62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38AC3CAA" w:rsidR="00BF3C4C" w:rsidRDefault="00BF3C4C" w:rsidP="00211A4E"/>
          <w:p w14:paraId="42A0103D" w14:textId="77777777" w:rsidR="008E525C" w:rsidRDefault="008E525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7168C1E7" w14:textId="77777777" w:rsidR="00C530C1" w:rsidRDefault="00C530C1" w:rsidP="00C530C1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19" w:name="_Toc136954492"/>
      <w:bookmarkStart w:id="20" w:name="_Toc178073864"/>
      <w:bookmarkStart w:id="21" w:name="_Toc508256028"/>
      <w:bookmarkStart w:id="22" w:name="_Toc452811996"/>
      <w:bookmarkStart w:id="23" w:name="_Toc453384620"/>
      <w:bookmarkEnd w:id="9"/>
      <w:bookmarkEnd w:id="10"/>
      <w:bookmarkEnd w:id="11"/>
      <w:bookmarkEnd w:id="12"/>
      <w:bookmarkEnd w:id="13"/>
      <w:bookmarkEnd w:id="14"/>
    </w:p>
    <w:p w14:paraId="3244D17D" w14:textId="1E4B54A9" w:rsidR="00BF3C4C" w:rsidRPr="0060619F" w:rsidRDefault="00BF3C4C" w:rsidP="00C530C1">
      <w:pPr>
        <w:pStyle w:val="Ttulo1"/>
        <w:numPr>
          <w:ilvl w:val="0"/>
          <w:numId w:val="13"/>
        </w:numPr>
        <w:ind w:hanging="720"/>
        <w:rPr>
          <w:rFonts w:ascii="Calibri" w:hAnsi="Calibri" w:cs="Calibri"/>
        </w:rPr>
      </w:pPr>
      <w:r w:rsidRPr="0060619F">
        <w:rPr>
          <w:rFonts w:ascii="Calibri" w:hAnsi="Calibri" w:cs="Calibri"/>
        </w:rPr>
        <w:lastRenderedPageBreak/>
        <w:t>RESUMEN DE LA PROPUESTA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4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4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5" w:name="_Toc136954509"/>
      <w:bookmarkStart w:id="26" w:name="_Toc178073869"/>
      <w:bookmarkEnd w:id="22"/>
      <w:bookmarkEnd w:id="23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27" w:name="_Toc136954496"/>
      <w:bookmarkStart w:id="28" w:name="_Toc178073868"/>
      <w:bookmarkStart w:id="29" w:name="_Toc306809465"/>
      <w:bookmarkStart w:id="30" w:name="_Toc508256029"/>
      <w:bookmarkStart w:id="31" w:name="_Hlk515288012"/>
      <w:bookmarkStart w:id="32" w:name="_Toc513737171"/>
      <w:bookmarkStart w:id="33" w:name="_Toc514166845"/>
      <w:bookmarkStart w:id="34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5" w:name="_Hlk515288081"/>
            <w:bookmarkStart w:id="36" w:name="_Hlk508260213"/>
            <w:bookmarkEnd w:id="31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5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6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7" w:name="_Toc508256031"/>
      <w:bookmarkEnd w:id="32"/>
      <w:bookmarkEnd w:id="33"/>
      <w:bookmarkEnd w:id="34"/>
      <w:r w:rsidRPr="00B41B6A">
        <w:rPr>
          <w:rFonts w:ascii="Calibri" w:hAnsi="Calibri" w:cs="Calibri"/>
        </w:rPr>
        <w:t>OBJETIVOS</w:t>
      </w:r>
      <w:bookmarkEnd w:id="25"/>
      <w:bookmarkEnd w:id="26"/>
      <w:bookmarkEnd w:id="37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8" w:name="_Toc452811997"/>
      <w:bookmarkStart w:id="39" w:name="_Toc453384621"/>
      <w:bookmarkStart w:id="40" w:name="_Toc513737172"/>
      <w:bookmarkStart w:id="41" w:name="_Toc514166846"/>
      <w:bookmarkStart w:id="42" w:name="_Toc76897418"/>
      <w:bookmarkStart w:id="43" w:name="_Toc136954510"/>
      <w:bookmarkStart w:id="44" w:name="_Toc178073870"/>
      <w:bookmarkStart w:id="45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6" w:name="_Toc513737173"/>
      <w:bookmarkStart w:id="47" w:name="_Toc514166847"/>
      <w:bookmarkStart w:id="48" w:name="_Toc76897419"/>
      <w:bookmarkStart w:id="49" w:name="_Toc136954511"/>
      <w:bookmarkStart w:id="50" w:name="_Toc178073871"/>
      <w:bookmarkStart w:id="51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6"/>
      <w:bookmarkEnd w:id="47"/>
      <w:bookmarkEnd w:id="48"/>
      <w:bookmarkEnd w:id="49"/>
      <w:bookmarkEnd w:id="50"/>
      <w:r>
        <w:rPr>
          <w:rStyle w:val="Refdenotaalpie"/>
          <w:rFonts w:ascii="Calibri" w:hAnsi="Calibri" w:cs="Calibri"/>
          <w:caps w:val="0"/>
          <w:szCs w:val="22"/>
        </w:rPr>
        <w:footnoteReference w:id="3"/>
      </w:r>
      <w:bookmarkEnd w:id="51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Objetivo Específico Nº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1 :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 xml:space="preserve">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º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 xml:space="preserve">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4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55876BF6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2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º</w:t>
            </w:r>
            <w:proofErr w:type="gramEnd"/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A3F34B9" w14:textId="4E86BA93" w:rsidR="00125273" w:rsidRDefault="00125273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53" w:name="_Toc508256038"/>
      <w:bookmarkStart w:id="54" w:name="_Toc76897423"/>
      <w:bookmarkStart w:id="55" w:name="_Toc136954512"/>
      <w:bookmarkStart w:id="56" w:name="_Toc178073872"/>
      <w:bookmarkEnd w:id="52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</w:t>
      </w:r>
      <w:proofErr w:type="gramStart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que</w:t>
      </w:r>
      <w:proofErr w:type="gramEnd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en actos, presentaciones y material gráfico relevante, debe indicarse que el proyecto fue financiado por este fondo. </w:t>
      </w:r>
    </w:p>
    <w:bookmarkEnd w:id="57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5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2AFB04C6" w:rsidR="002B44A2" w:rsidRDefault="002B44A2" w:rsidP="00BF3C4C"/>
    <w:p w14:paraId="7AF2DECB" w14:textId="77777777" w:rsidR="00C530C1" w:rsidRDefault="00C530C1" w:rsidP="00BF3C4C"/>
    <w:p w14:paraId="5388849F" w14:textId="77777777" w:rsidR="002B44A2" w:rsidRDefault="002B44A2" w:rsidP="00BF3C4C"/>
    <w:p w14:paraId="4468DA4A" w14:textId="71F81F80" w:rsidR="00BF3C4C" w:rsidRPr="000B2218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3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8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8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6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4"/>
      <w:bookmarkEnd w:id="55"/>
      <w:bookmarkEnd w:id="56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9" w:name="_Toc508256039"/>
      <w:bookmarkStart w:id="60" w:name="_Toc76897428"/>
      <w:bookmarkStart w:id="61" w:name="_Toc136954518"/>
      <w:bookmarkStart w:id="62" w:name="_Toc178073878"/>
      <w:bookmarkStart w:id="63" w:name="_Toc513737191"/>
      <w:bookmarkStart w:id="64" w:name="_Toc76897429"/>
    </w:p>
    <w:p w14:paraId="6CC942E6" w14:textId="0E288416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C9B334F" w14:textId="77777777" w:rsidR="00801C18" w:rsidRDefault="00801C18" w:rsidP="00801C18">
      <w:pPr>
        <w:pStyle w:val="Ttulo1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36FFBB54" w14:textId="0B0792E6" w:rsidR="00BF3C4C" w:rsidRPr="00CC73DB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CC73DB">
        <w:rPr>
          <w:rFonts w:ascii="Calibri" w:hAnsi="Calibri" w:cs="Calibri"/>
        </w:rPr>
        <w:t>RECURSOS</w:t>
      </w:r>
      <w:bookmarkEnd w:id="59"/>
    </w:p>
    <w:bookmarkEnd w:id="60"/>
    <w:bookmarkEnd w:id="61"/>
    <w:bookmarkEnd w:id="62"/>
    <w:bookmarkEnd w:id="63"/>
    <w:bookmarkEnd w:id="64"/>
    <w:p w14:paraId="07750F99" w14:textId="36E53CB9" w:rsidR="002150AC" w:rsidRPr="00B75E72" w:rsidRDefault="00101AAE" w:rsidP="002150AC">
      <w:pPr>
        <w:pStyle w:val="Textoindependiente"/>
        <w:rPr>
          <w:rFonts w:ascii="Century Gothic" w:hAnsi="Century Gothic" w:cs="Arial"/>
          <w:b w:val="0"/>
          <w:sz w:val="24"/>
          <w:szCs w:val="24"/>
        </w:rPr>
      </w:pPr>
      <w:r w:rsidRPr="00B307CF">
        <w:rPr>
          <w:rFonts w:ascii="Calibri" w:hAnsi="Calibri" w:cs="Calibri"/>
          <w:i/>
          <w:color w:val="808080"/>
          <w:szCs w:val="22"/>
        </w:rPr>
        <w:t xml:space="preserve">En </w:t>
      </w:r>
      <w:r w:rsidR="00B307CF" w:rsidRPr="00B307CF">
        <w:rPr>
          <w:rFonts w:ascii="Calibri" w:hAnsi="Calibri" w:cs="Calibri"/>
          <w:i/>
          <w:color w:val="808080"/>
          <w:szCs w:val="22"/>
        </w:rPr>
        <w:t>“</w:t>
      </w:r>
      <w:r w:rsidRPr="00B307CF">
        <w:rPr>
          <w:rFonts w:ascii="Calibri" w:hAnsi="Calibri" w:cs="Calibri"/>
          <w:i/>
          <w:color w:val="808080"/>
          <w:szCs w:val="22"/>
        </w:rPr>
        <w:t xml:space="preserve">Instructivo para completar </w:t>
      </w:r>
      <w:r w:rsidR="00262189">
        <w:rPr>
          <w:rFonts w:ascii="Calibri" w:hAnsi="Calibri" w:cs="Calibri"/>
          <w:i/>
          <w:color w:val="808080"/>
          <w:szCs w:val="22"/>
        </w:rPr>
        <w:t>F</w:t>
      </w:r>
      <w:r w:rsidRPr="00B307CF">
        <w:rPr>
          <w:rFonts w:ascii="Calibri" w:hAnsi="Calibri" w:cs="Calibri"/>
          <w:i/>
          <w:color w:val="808080"/>
          <w:szCs w:val="22"/>
        </w:rPr>
        <w:t>ormulario de postulación</w:t>
      </w:r>
      <w:r w:rsidR="00B307CF" w:rsidRPr="00B307CF">
        <w:rPr>
          <w:rFonts w:ascii="Calibri" w:hAnsi="Calibri" w:cs="Calibri"/>
          <w:i/>
          <w:color w:val="808080"/>
          <w:szCs w:val="22"/>
        </w:rPr>
        <w:t>”</w:t>
      </w:r>
      <w:r w:rsidRPr="00B307CF">
        <w:rPr>
          <w:rFonts w:ascii="Calibri" w:hAnsi="Calibri" w:cs="Calibri"/>
          <w:i/>
          <w:color w:val="808080"/>
          <w:szCs w:val="22"/>
        </w:rPr>
        <w:t xml:space="preserve"> se describen con mayor detalle los gastos. </w:t>
      </w:r>
      <w:bookmarkStart w:id="65" w:name="_Hlk43887650"/>
      <w:r w:rsidR="002150AC">
        <w:rPr>
          <w:rFonts w:ascii="Calibri" w:hAnsi="Calibri" w:cs="Calibri"/>
          <w:i/>
          <w:color w:val="808080"/>
          <w:szCs w:val="22"/>
        </w:rPr>
        <w:t>L</w:t>
      </w:r>
      <w:r w:rsidR="002150AC" w:rsidRPr="002150AC">
        <w:rPr>
          <w:rFonts w:ascii="Calibri" w:hAnsi="Calibri" w:cs="Calibri"/>
          <w:i/>
          <w:color w:val="808080"/>
          <w:szCs w:val="22"/>
        </w:rPr>
        <w:t>as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propuestas </w:t>
      </w:r>
      <w:r w:rsidR="002150AC" w:rsidRPr="00656290">
        <w:rPr>
          <w:rFonts w:ascii="Calibri" w:hAnsi="Calibri" w:cs="Calibri"/>
          <w:i/>
          <w:color w:val="808080"/>
          <w:szCs w:val="22"/>
          <w:u w:val="single"/>
        </w:rPr>
        <w:t>deberán considerar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 una proporción lo más cercana a un</w:t>
      </w:r>
      <w:r w:rsidR="002150AC" w:rsidRPr="002150AC">
        <w:rPr>
          <w:rFonts w:ascii="Calibri" w:hAnsi="Calibri" w:cs="Calibri"/>
          <w:i/>
          <w:color w:val="808080"/>
          <w:szCs w:val="22"/>
          <w:u w:val="single"/>
        </w:rPr>
        <w:t xml:space="preserve"> 60% para gastos corrientes y a un 40% para gastos de capital</w:t>
      </w:r>
      <w:r w:rsidR="002150AC" w:rsidRPr="002150AC">
        <w:rPr>
          <w:rFonts w:ascii="Calibri" w:hAnsi="Calibri" w:cs="Calibri"/>
          <w:i/>
          <w:color w:val="808080"/>
          <w:szCs w:val="22"/>
        </w:rPr>
        <w:t>, respecto del monto total solicitado en cada propuesta.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bookmarkEnd w:id="65"/>
    <w:p w14:paraId="213F5F41" w14:textId="30E42119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F92AE3" w:rsidRDefault="00810EA9" w:rsidP="00961B1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F92AE3" w:rsidRDefault="00810EA9" w:rsidP="002150A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ítems</w:t>
            </w:r>
            <w:proofErr w:type="spellEnd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78CCD36F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$</w:t>
            </w:r>
          </w:p>
        </w:tc>
      </w:tr>
      <w:tr w:rsidR="00736B65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29A6DA47" w:rsidR="00736B65" w:rsidRPr="00F92AE3" w:rsidRDefault="00D41075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académicos</w:t>
            </w:r>
          </w:p>
        </w:tc>
        <w:tc>
          <w:tcPr>
            <w:tcW w:w="4599" w:type="dxa"/>
            <w:gridSpan w:val="2"/>
          </w:tcPr>
          <w:p w14:paraId="39F2FA6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293C971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formación y especializac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E9780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6B275F23" w:rsidR="00736B65" w:rsidRPr="002150AC" w:rsidRDefault="00736B65" w:rsidP="00736B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vinculación y gest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71E609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60F2A0F3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06F6BF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D34D7AE" w14:textId="3CBAD3CD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stencia a reuniones y actividades académicas (incluye traslado, mantención y servicios de alimentación).</w:t>
            </w:r>
          </w:p>
        </w:tc>
        <w:tc>
          <w:tcPr>
            <w:tcW w:w="1907" w:type="dxa"/>
          </w:tcPr>
          <w:p w14:paraId="0F42DCF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323D6C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23AD947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767206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A532E31" w14:textId="5BACD661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ganización de talleres y seminarios (incluye traslado, difusión y servicios audiovisuales).</w:t>
            </w:r>
          </w:p>
        </w:tc>
        <w:tc>
          <w:tcPr>
            <w:tcW w:w="1907" w:type="dxa"/>
          </w:tcPr>
          <w:p w14:paraId="541FE3AB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6DF71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F92AE3" w:rsidRDefault="00810EA9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DCA047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30A00A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7B178D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7535F7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758C4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6178FE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9A45EE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3F8B0D6E" w14:textId="77777777" w:rsidTr="009D471B">
        <w:tc>
          <w:tcPr>
            <w:tcW w:w="1633" w:type="dxa"/>
            <w:shd w:val="clear" w:color="auto" w:fill="95B3D7" w:themeFill="accent1" w:themeFillTint="99"/>
          </w:tcPr>
          <w:p w14:paraId="3D0261F6" w14:textId="736AA328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658FBE00" w14:textId="5D0218A9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sistencia técnica individual</w:t>
            </w:r>
          </w:p>
        </w:tc>
        <w:tc>
          <w:tcPr>
            <w:tcW w:w="1907" w:type="dxa"/>
          </w:tcPr>
          <w:p w14:paraId="5678F5F1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980069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655B5FA0" w14:textId="77777777" w:rsidTr="002150AC">
        <w:tc>
          <w:tcPr>
            <w:tcW w:w="8139" w:type="dxa"/>
            <w:gridSpan w:val="4"/>
            <w:shd w:val="clear" w:color="auto" w:fill="17365D" w:themeFill="text2" w:themeFillShade="BF"/>
            <w:vAlign w:val="center"/>
          </w:tcPr>
          <w:p w14:paraId="7DF2A33E" w14:textId="114F2E0B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orrien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alización y gestión académica, Gastos de operación y Servicios de consultoría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606D8A31" w14:textId="620A2274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onsiderar proporción lo más cercana a 60%)</w:t>
            </w:r>
          </w:p>
        </w:tc>
      </w:tr>
      <w:tr w:rsidR="002150AC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EA76FD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E36D64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8C85FD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1DC26A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6D98691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B04D574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39A8B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99492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CD76B9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E552FE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lhajamiento</w:t>
            </w:r>
            <w:proofErr w:type="spellEnd"/>
          </w:p>
        </w:tc>
        <w:tc>
          <w:tcPr>
            <w:tcW w:w="1907" w:type="dxa"/>
          </w:tcPr>
          <w:p w14:paraId="02E9777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97C0D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A98301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0C417A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BEC483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38E1022F" w14:textId="77777777" w:rsidTr="002150AC">
        <w:tc>
          <w:tcPr>
            <w:tcW w:w="8139" w:type="dxa"/>
            <w:gridSpan w:val="4"/>
            <w:shd w:val="clear" w:color="auto" w:fill="17365D" w:themeFill="text2" w:themeFillShade="BF"/>
          </w:tcPr>
          <w:p w14:paraId="07004E16" w14:textId="2332278A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api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en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obras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31C049EE" w14:textId="6399CDA9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onsiderar proporción lo más cercana 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0%)</w:t>
            </w:r>
          </w:p>
        </w:tc>
      </w:tr>
      <w:tr w:rsidR="002150AC" w:rsidRPr="00867659" w14:paraId="5CA487E3" w14:textId="77777777" w:rsidTr="00352C28">
        <w:tc>
          <w:tcPr>
            <w:tcW w:w="8139" w:type="dxa"/>
            <w:gridSpan w:val="4"/>
            <w:shd w:val="clear" w:color="auto" w:fill="95B3D7" w:themeFill="accent1" w:themeFillTint="99"/>
          </w:tcPr>
          <w:p w14:paraId="2879C6A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C75C32" w14:textId="64E6B679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 w:rsidR="00CB5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ubtotal presupuesto corriente + Subtotal presupuesto capital)</w:t>
            </w:r>
          </w:p>
          <w:p w14:paraId="620FA11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16A8739E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$3.000.000.-  hasta $10.000.000.-</w:t>
            </w: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4387" w14:textId="77777777" w:rsidR="00FF3951" w:rsidRDefault="00FF3951">
      <w:r>
        <w:separator/>
      </w:r>
    </w:p>
  </w:endnote>
  <w:endnote w:type="continuationSeparator" w:id="0">
    <w:p w14:paraId="5621E9FD" w14:textId="77777777" w:rsidR="00FF3951" w:rsidRDefault="00F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AD88" w14:textId="5CB48806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E5FF1">
      <w:rPr>
        <w:rStyle w:val="Nmerodepgina"/>
        <w:rFonts w:ascii="Arial" w:hAnsi="Arial" w:cs="Arial"/>
        <w:b/>
        <w:noProof/>
        <w:sz w:val="16"/>
        <w:szCs w:val="16"/>
      </w:rPr>
      <w:t>7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03F5" w14:textId="77777777" w:rsidR="002B7CBB" w:rsidRDefault="002B7CBB">
    <w:pPr>
      <w:pStyle w:val="Piedepgina"/>
    </w:pPr>
  </w:p>
  <w:p w14:paraId="1676A11A" w14:textId="420C8856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E5FF1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60C9" w14:textId="77777777" w:rsidR="00FF3951" w:rsidRDefault="00FF3951">
      <w:r>
        <w:separator/>
      </w:r>
    </w:p>
  </w:footnote>
  <w:footnote w:type="continuationSeparator" w:id="0">
    <w:p w14:paraId="56BC619C" w14:textId="77777777" w:rsidR="00FF3951" w:rsidRDefault="00FF3951">
      <w:r>
        <w:continuationSeparator/>
      </w:r>
    </w:p>
  </w:footnote>
  <w:footnote w:id="1">
    <w:p w14:paraId="02C70B7B" w14:textId="3E2BF255" w:rsidR="00BF3C4C" w:rsidRDefault="00BF3C4C" w:rsidP="00C9600D">
      <w:pPr>
        <w:pStyle w:val="Textonotapie"/>
        <w:ind w:right="141"/>
        <w:jc w:val="both"/>
        <w:rPr>
          <w:rFonts w:ascii="Calibri" w:hAnsi="Calibri" w:cs="Calibri"/>
          <w:sz w:val="18"/>
          <w:szCs w:val="18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7F0C11">
        <w:rPr>
          <w:rFonts w:ascii="Calibri" w:hAnsi="Calibri" w:cs="Calibri"/>
          <w:sz w:val="18"/>
          <w:szCs w:val="18"/>
        </w:rPr>
        <w:t xml:space="preserve">Para el llenado del presente formulario, debe considerarse como referencia obligatoria, además de las Bases, lo indicado en el </w:t>
      </w:r>
      <w:r w:rsidRPr="007F0C11">
        <w:rPr>
          <w:rFonts w:ascii="Calibri" w:hAnsi="Calibri" w:cs="Calibri"/>
          <w:b/>
          <w:sz w:val="18"/>
          <w:szCs w:val="18"/>
          <w:u w:val="single"/>
        </w:rPr>
        <w:t>Instructivo para completar el formulario de postulación</w:t>
      </w:r>
      <w:r w:rsidRPr="007F0C11">
        <w:rPr>
          <w:rFonts w:ascii="Calibri" w:hAnsi="Calibri" w:cs="Calibri"/>
          <w:sz w:val="18"/>
          <w:szCs w:val="18"/>
        </w:rPr>
        <w:t>, donde se detalla la información mínima necesaria a completar en cada sección y se de</w:t>
      </w:r>
      <w:r w:rsidR="002434BB" w:rsidRPr="007F0C11">
        <w:rPr>
          <w:rFonts w:ascii="Calibri" w:hAnsi="Calibri" w:cs="Calibri"/>
          <w:sz w:val="18"/>
          <w:szCs w:val="18"/>
        </w:rPr>
        <w:t>tallan los gastos que se pueden realizar.</w:t>
      </w:r>
    </w:p>
    <w:p w14:paraId="36FC8763" w14:textId="21706515" w:rsidR="00C9600D" w:rsidRPr="007F0C11" w:rsidRDefault="00C9600D" w:rsidP="00C9600D">
      <w:pPr>
        <w:ind w:right="141"/>
        <w:jc w:val="both"/>
        <w:rPr>
          <w:rFonts w:ascii="Calibri" w:hAnsi="Calibri" w:cs="Calibri"/>
          <w:sz w:val="18"/>
          <w:szCs w:val="18"/>
        </w:rPr>
      </w:pPr>
      <w:r w:rsidRPr="007B2C56">
        <w:rPr>
          <w:rFonts w:ascii="Calibri" w:hAnsi="Calibri" w:cs="Calibri"/>
          <w:sz w:val="16"/>
          <w:szCs w:val="16"/>
        </w:rPr>
        <w:t xml:space="preserve">Las propuestas deben ser </w:t>
      </w:r>
      <w:proofErr w:type="spellStart"/>
      <w:r w:rsidRPr="007B2C56">
        <w:rPr>
          <w:rFonts w:ascii="Calibri" w:hAnsi="Calibri" w:cs="Calibri"/>
          <w:sz w:val="16"/>
          <w:szCs w:val="16"/>
        </w:rPr>
        <w:t>autoexplicativas</w:t>
      </w:r>
      <w:proofErr w:type="spellEnd"/>
      <w:r w:rsidRPr="007B2C56">
        <w:rPr>
          <w:rFonts w:ascii="Calibri" w:hAnsi="Calibri" w:cs="Calibri"/>
          <w:sz w:val="16"/>
          <w:szCs w:val="16"/>
        </w:rPr>
        <w:t>, conteniendo toda la información necesaria para su comprensión. En el caso de las siglas o acrónimos, estos deberán explicitar su significado en la primera aparición, ya sea en el cuerpo del texto o a pie de página.</w:t>
      </w:r>
    </w:p>
  </w:footnote>
  <w:footnote w:id="2">
    <w:p w14:paraId="1747AA50" w14:textId="77777777"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81672B">
        <w:rPr>
          <w:sz w:val="16"/>
          <w:szCs w:val="16"/>
        </w:rPr>
        <w:t xml:space="preserve"> </w:t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  <w:footnote w:id="3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Se recomienda como máximo 3 objetivos específicos, considerando los alcances de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l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>a convocatoria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.</w:t>
      </w:r>
    </w:p>
  </w:footnote>
  <w:footnote w:id="4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5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6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Si el proyecto tiene una duración de 12 meses, no considerar columna M</w:t>
      </w:r>
      <w:r w:rsidR="00962E75" w:rsidRPr="00801C18">
        <w:rPr>
          <w:rFonts w:ascii="Calibri" w:eastAsiaTheme="minorHAnsi" w:hAnsi="Calibri" w:cs="Calibri"/>
          <w:sz w:val="16"/>
          <w:szCs w:val="16"/>
          <w:lang w:eastAsia="en-US"/>
        </w:rPr>
        <w:t>e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242D920F" w:rsidR="00E43238" w:rsidRDefault="00640B5C" w:rsidP="00F43A08">
    <w:pPr>
      <w:pStyle w:val="Encabezado"/>
      <w:ind w:left="-567" w:right="1325" w:firstLine="851"/>
    </w:pPr>
    <w:r>
      <w:rPr>
        <w:noProof/>
        <w:lang w:val="en-US"/>
      </w:rPr>
      <w:drawing>
        <wp:inline distT="0" distB="0" distL="0" distR="0" wp14:anchorId="44A016AF" wp14:editId="048C2A8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2DCC7C75" w:rsidR="00640B5C" w:rsidRDefault="00C530C1" w:rsidP="00CE6DD1">
    <w:pPr>
      <w:pStyle w:val="Encabezado"/>
      <w:jc w:val="right"/>
    </w:pPr>
    <w:r>
      <w:rPr>
        <w:noProof/>
        <w:sz w:val="22"/>
        <w:szCs w:val="22"/>
        <w:lang w:val="en-US"/>
      </w:rPr>
      <w:drawing>
        <wp:inline distT="0" distB="0" distL="0" distR="0" wp14:anchorId="18CF61C2" wp14:editId="26665D64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42E26624"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n-US"/>
      </w:rPr>
      <w:drawing>
        <wp:inline distT="0" distB="0" distL="0" distR="0" wp14:anchorId="027542BB" wp14:editId="678DB6A1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D2F"/>
    <w:multiLevelType w:val="hybridMultilevel"/>
    <w:tmpl w:val="3A7CF3F2"/>
    <w:lvl w:ilvl="0" w:tplc="53D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255B1"/>
    <w:rsid w:val="00057F22"/>
    <w:rsid w:val="000928A3"/>
    <w:rsid w:val="000A03AF"/>
    <w:rsid w:val="000A3977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32406"/>
    <w:rsid w:val="00333074"/>
    <w:rsid w:val="00333ADF"/>
    <w:rsid w:val="00335D60"/>
    <w:rsid w:val="00336CD2"/>
    <w:rsid w:val="00341589"/>
    <w:rsid w:val="00384657"/>
    <w:rsid w:val="003A10CF"/>
    <w:rsid w:val="003D049C"/>
    <w:rsid w:val="003E72CC"/>
    <w:rsid w:val="0041093A"/>
    <w:rsid w:val="00453E2E"/>
    <w:rsid w:val="00465716"/>
    <w:rsid w:val="004D7C7B"/>
    <w:rsid w:val="004E10EC"/>
    <w:rsid w:val="004F07EF"/>
    <w:rsid w:val="004F1A68"/>
    <w:rsid w:val="0051183C"/>
    <w:rsid w:val="00516446"/>
    <w:rsid w:val="005211B1"/>
    <w:rsid w:val="0053313F"/>
    <w:rsid w:val="00566F97"/>
    <w:rsid w:val="00580AC4"/>
    <w:rsid w:val="00591F55"/>
    <w:rsid w:val="005E5FF1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8006EE"/>
    <w:rsid w:val="00801C18"/>
    <w:rsid w:val="008020A9"/>
    <w:rsid w:val="00810EA9"/>
    <w:rsid w:val="00834395"/>
    <w:rsid w:val="00844040"/>
    <w:rsid w:val="008506FF"/>
    <w:rsid w:val="0086351E"/>
    <w:rsid w:val="00883916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30C1"/>
    <w:rsid w:val="00C5541D"/>
    <w:rsid w:val="00C639C3"/>
    <w:rsid w:val="00C9600D"/>
    <w:rsid w:val="00CB347D"/>
    <w:rsid w:val="00CB530F"/>
    <w:rsid w:val="00CC07FB"/>
    <w:rsid w:val="00CC73DB"/>
    <w:rsid w:val="00CE6DD1"/>
    <w:rsid w:val="00D022EC"/>
    <w:rsid w:val="00D05E96"/>
    <w:rsid w:val="00D169AD"/>
    <w:rsid w:val="00D231CE"/>
    <w:rsid w:val="00D318CA"/>
    <w:rsid w:val="00D41075"/>
    <w:rsid w:val="00D67CAE"/>
    <w:rsid w:val="00D77666"/>
    <w:rsid w:val="00D83152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  <w:rsid w:val="00FF39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2F"/>
    <w:rsid w:val="000A729F"/>
    <w:rsid w:val="00453313"/>
    <w:rsid w:val="004576BE"/>
    <w:rsid w:val="008640B4"/>
    <w:rsid w:val="00AD442F"/>
    <w:rsid w:val="00A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412BB-47CE-46F8-B94A-7202B1D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CRISTIÁN ARRIAGADA</cp:lastModifiedBy>
  <cp:revision>2</cp:revision>
  <cp:lastPrinted>2018-08-21T13:11:00Z</cp:lastPrinted>
  <dcterms:created xsi:type="dcterms:W3CDTF">2020-07-01T21:30:00Z</dcterms:created>
  <dcterms:modified xsi:type="dcterms:W3CDTF">2020-07-01T21:30:00Z</dcterms:modified>
</cp:coreProperties>
</file>